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C60" w:rsidRDefault="00551E57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>ESCALA DIÁRIA DE TRABALHO</w:t>
      </w:r>
      <w:r w:rsidR="001F6C82">
        <w:rPr>
          <w:b/>
          <w:sz w:val="30"/>
          <w:szCs w:val="30"/>
        </w:rPr>
        <w:t xml:space="preserve"> – ATENDIMENTO EM GERAL</w:t>
      </w:r>
    </w:p>
    <w:p w:rsidR="00FE6990" w:rsidRDefault="000B7B6C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ÊS DE MARÇO</w:t>
      </w:r>
      <w:bookmarkStart w:id="0" w:name="_GoBack"/>
      <w:bookmarkEnd w:id="0"/>
      <w:r w:rsidR="00321EFE">
        <w:rPr>
          <w:b/>
          <w:sz w:val="30"/>
          <w:szCs w:val="30"/>
        </w:rPr>
        <w:t>/2018</w:t>
      </w:r>
    </w:p>
    <w:p w:rsidR="00321EFE" w:rsidRDefault="00321EFE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321EFE" w:rsidRDefault="00321EFE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E8125B" w:rsidRDefault="00E8125B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E8125B" w:rsidRDefault="00E8125B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E8125B" w:rsidRDefault="00E8125B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E8125B" w:rsidRDefault="00E8125B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tbl>
      <w:tblPr>
        <w:tblStyle w:val="Tabelacomgrade"/>
        <w:tblW w:w="13786" w:type="dxa"/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2532"/>
        <w:gridCol w:w="2532"/>
        <w:gridCol w:w="2532"/>
      </w:tblGrid>
      <w:tr w:rsidR="00321EFE" w:rsidTr="00321EFE">
        <w:trPr>
          <w:trHeight w:hRule="exact" w:val="248"/>
        </w:trPr>
        <w:tc>
          <w:tcPr>
            <w:tcW w:w="30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551E57" w:rsidRDefault="00E8125B" w:rsidP="00097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GUNDA A SEXTA</w:t>
            </w:r>
          </w:p>
        </w:tc>
        <w:tc>
          <w:tcPr>
            <w:tcW w:w="3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551E57" w:rsidRDefault="00E8125B" w:rsidP="00097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00 ÀS 11</w:t>
            </w:r>
            <w:r w:rsidR="00321EFE" w:rsidRPr="00551E57">
              <w:rPr>
                <w:sz w:val="28"/>
                <w:szCs w:val="28"/>
              </w:rPr>
              <w:t>:00 HORAS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DD1268" w:rsidRDefault="00321EFE" w:rsidP="00097B13">
            <w:pPr>
              <w:jc w:val="both"/>
              <w:rPr>
                <w:sz w:val="20"/>
                <w:szCs w:val="20"/>
              </w:rPr>
            </w:pPr>
            <w:r w:rsidRPr="00DD1268">
              <w:rPr>
                <w:sz w:val="20"/>
                <w:szCs w:val="20"/>
              </w:rPr>
              <w:t>DELMA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9943EF" w:rsidRDefault="00321EFE" w:rsidP="00097B13">
            <w:pPr>
              <w:jc w:val="both"/>
              <w:rPr>
                <w:sz w:val="18"/>
                <w:szCs w:val="18"/>
              </w:rPr>
            </w:pPr>
            <w:r w:rsidRPr="009943EF">
              <w:rPr>
                <w:sz w:val="18"/>
                <w:szCs w:val="18"/>
              </w:rPr>
              <w:t>AGENTE BOLSA FAMÍLIA</w:t>
            </w:r>
          </w:p>
        </w:tc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551E57" w:rsidRDefault="00321EFE" w:rsidP="00097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321EFE" w:rsidTr="00321EFE">
        <w:trPr>
          <w:trHeight w:hRule="exact" w:val="248"/>
        </w:trPr>
        <w:tc>
          <w:tcPr>
            <w:tcW w:w="3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EFE" w:rsidRPr="00551E57" w:rsidRDefault="00321EFE" w:rsidP="00097B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EFE" w:rsidRPr="00551E57" w:rsidRDefault="00321EFE" w:rsidP="00097B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EFE" w:rsidRPr="00DD1268" w:rsidRDefault="00321EFE" w:rsidP="00097B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MA</w:t>
            </w:r>
          </w:p>
        </w:tc>
        <w:tc>
          <w:tcPr>
            <w:tcW w:w="2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EFE" w:rsidRPr="009943EF" w:rsidRDefault="00321EFE" w:rsidP="00097B13">
            <w:pPr>
              <w:jc w:val="both"/>
              <w:rPr>
                <w:sz w:val="18"/>
                <w:szCs w:val="18"/>
              </w:rPr>
            </w:pPr>
            <w:r w:rsidRPr="009943EF">
              <w:rPr>
                <w:sz w:val="18"/>
                <w:szCs w:val="18"/>
              </w:rPr>
              <w:t>RECEPCIONISTA</w:t>
            </w:r>
          </w:p>
        </w:tc>
        <w:tc>
          <w:tcPr>
            <w:tcW w:w="2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EFE" w:rsidRPr="00551E57" w:rsidRDefault="00321EFE" w:rsidP="00097B13">
            <w:pPr>
              <w:jc w:val="both"/>
              <w:rPr>
                <w:sz w:val="28"/>
                <w:szCs w:val="28"/>
              </w:rPr>
            </w:pPr>
          </w:p>
        </w:tc>
      </w:tr>
      <w:tr w:rsidR="00321EFE" w:rsidTr="00321EFE">
        <w:trPr>
          <w:trHeight w:hRule="exact" w:val="248"/>
        </w:trPr>
        <w:tc>
          <w:tcPr>
            <w:tcW w:w="3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551E57" w:rsidRDefault="00321EFE" w:rsidP="00097B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551E57" w:rsidRDefault="00321EFE" w:rsidP="00097B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DD1268" w:rsidRDefault="000D6A40" w:rsidP="00097B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</w:t>
            </w:r>
          </w:p>
        </w:tc>
        <w:tc>
          <w:tcPr>
            <w:tcW w:w="2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9943EF" w:rsidRDefault="00321EFE" w:rsidP="00097B13">
            <w:pPr>
              <w:jc w:val="both"/>
              <w:rPr>
                <w:sz w:val="18"/>
                <w:szCs w:val="18"/>
              </w:rPr>
            </w:pPr>
            <w:r w:rsidRPr="009943EF">
              <w:rPr>
                <w:sz w:val="18"/>
                <w:szCs w:val="18"/>
              </w:rPr>
              <w:t>AUX. SERVIÇOS GERAIS</w:t>
            </w:r>
          </w:p>
        </w:tc>
        <w:tc>
          <w:tcPr>
            <w:tcW w:w="25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EFE" w:rsidRPr="00551E57" w:rsidRDefault="00321EFE" w:rsidP="00097B13">
            <w:pPr>
              <w:jc w:val="both"/>
              <w:rPr>
                <w:sz w:val="28"/>
                <w:szCs w:val="28"/>
              </w:rPr>
            </w:pPr>
          </w:p>
        </w:tc>
      </w:tr>
      <w:tr w:rsidR="00E8125B" w:rsidTr="00E8125B">
        <w:trPr>
          <w:trHeight w:hRule="exact" w:val="248"/>
        </w:trPr>
        <w:tc>
          <w:tcPr>
            <w:tcW w:w="3095" w:type="dxa"/>
            <w:vMerge w:val="restart"/>
          </w:tcPr>
          <w:p w:rsidR="00E8125B" w:rsidRPr="00551E57" w:rsidRDefault="00E8125B" w:rsidP="006647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A A SEXTA</w:t>
            </w:r>
          </w:p>
        </w:tc>
        <w:tc>
          <w:tcPr>
            <w:tcW w:w="3095" w:type="dxa"/>
            <w:vMerge w:val="restart"/>
          </w:tcPr>
          <w:p w:rsidR="00E8125B" w:rsidRPr="00551E57" w:rsidRDefault="00E8125B" w:rsidP="006647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51E57">
              <w:rPr>
                <w:sz w:val="28"/>
                <w:szCs w:val="28"/>
              </w:rPr>
              <w:t>:00 ÀS 17:00 HORAS</w:t>
            </w:r>
          </w:p>
        </w:tc>
        <w:tc>
          <w:tcPr>
            <w:tcW w:w="2532" w:type="dxa"/>
          </w:tcPr>
          <w:p w:rsidR="00E8125B" w:rsidRPr="00DD1268" w:rsidRDefault="00E8125B" w:rsidP="0066473B">
            <w:pPr>
              <w:jc w:val="both"/>
              <w:rPr>
                <w:sz w:val="20"/>
                <w:szCs w:val="20"/>
              </w:rPr>
            </w:pPr>
            <w:r w:rsidRPr="00DD1268">
              <w:rPr>
                <w:sz w:val="20"/>
                <w:szCs w:val="20"/>
              </w:rPr>
              <w:t>DELMA</w:t>
            </w:r>
          </w:p>
        </w:tc>
        <w:tc>
          <w:tcPr>
            <w:tcW w:w="2532" w:type="dxa"/>
          </w:tcPr>
          <w:p w:rsidR="00E8125B" w:rsidRPr="009943EF" w:rsidRDefault="00E8125B" w:rsidP="0066473B">
            <w:pPr>
              <w:jc w:val="both"/>
              <w:rPr>
                <w:sz w:val="18"/>
                <w:szCs w:val="18"/>
              </w:rPr>
            </w:pPr>
            <w:r w:rsidRPr="009943EF">
              <w:rPr>
                <w:sz w:val="18"/>
                <w:szCs w:val="18"/>
              </w:rPr>
              <w:t>AGENTE BOLSA FAMÍLIA</w:t>
            </w:r>
          </w:p>
        </w:tc>
        <w:tc>
          <w:tcPr>
            <w:tcW w:w="2532" w:type="dxa"/>
            <w:vMerge w:val="restart"/>
          </w:tcPr>
          <w:p w:rsidR="00E8125B" w:rsidRPr="00551E57" w:rsidRDefault="00E8125B" w:rsidP="006647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F II</w:t>
            </w:r>
          </w:p>
        </w:tc>
      </w:tr>
      <w:tr w:rsidR="00E8125B" w:rsidTr="00E8125B">
        <w:trPr>
          <w:trHeight w:hRule="exact" w:val="248"/>
        </w:trPr>
        <w:tc>
          <w:tcPr>
            <w:tcW w:w="3095" w:type="dxa"/>
            <w:vMerge/>
          </w:tcPr>
          <w:p w:rsidR="00E8125B" w:rsidRPr="00551E57" w:rsidRDefault="00E8125B" w:rsidP="0066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E8125B" w:rsidRPr="00551E57" w:rsidRDefault="00E8125B" w:rsidP="0066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E8125B" w:rsidRPr="00DD1268" w:rsidRDefault="00E8125B" w:rsidP="006647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MA</w:t>
            </w:r>
          </w:p>
        </w:tc>
        <w:tc>
          <w:tcPr>
            <w:tcW w:w="2532" w:type="dxa"/>
          </w:tcPr>
          <w:p w:rsidR="00E8125B" w:rsidRPr="009943EF" w:rsidRDefault="00E8125B" w:rsidP="0066473B">
            <w:pPr>
              <w:jc w:val="both"/>
              <w:rPr>
                <w:sz w:val="18"/>
                <w:szCs w:val="18"/>
              </w:rPr>
            </w:pPr>
            <w:r w:rsidRPr="009943EF">
              <w:rPr>
                <w:sz w:val="18"/>
                <w:szCs w:val="18"/>
              </w:rPr>
              <w:t>RECEPCIONISTA</w:t>
            </w:r>
          </w:p>
        </w:tc>
        <w:tc>
          <w:tcPr>
            <w:tcW w:w="2532" w:type="dxa"/>
            <w:vMerge/>
          </w:tcPr>
          <w:p w:rsidR="00E8125B" w:rsidRPr="00551E57" w:rsidRDefault="00E8125B" w:rsidP="0066473B">
            <w:pPr>
              <w:jc w:val="both"/>
              <w:rPr>
                <w:sz w:val="28"/>
                <w:szCs w:val="28"/>
              </w:rPr>
            </w:pPr>
          </w:p>
        </w:tc>
      </w:tr>
      <w:tr w:rsidR="00E8125B" w:rsidTr="00E8125B">
        <w:trPr>
          <w:trHeight w:hRule="exact" w:val="248"/>
        </w:trPr>
        <w:tc>
          <w:tcPr>
            <w:tcW w:w="3095" w:type="dxa"/>
            <w:vMerge/>
          </w:tcPr>
          <w:p w:rsidR="00E8125B" w:rsidRPr="00551E57" w:rsidRDefault="00E8125B" w:rsidP="0066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E8125B" w:rsidRPr="00551E57" w:rsidRDefault="00E8125B" w:rsidP="0066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E8125B" w:rsidRPr="00DD1268" w:rsidRDefault="000D6A40" w:rsidP="006647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</w:t>
            </w:r>
          </w:p>
        </w:tc>
        <w:tc>
          <w:tcPr>
            <w:tcW w:w="2532" w:type="dxa"/>
          </w:tcPr>
          <w:p w:rsidR="00E8125B" w:rsidRPr="009943EF" w:rsidRDefault="00E8125B" w:rsidP="0066473B">
            <w:pPr>
              <w:jc w:val="both"/>
              <w:rPr>
                <w:sz w:val="18"/>
                <w:szCs w:val="18"/>
              </w:rPr>
            </w:pPr>
            <w:r w:rsidRPr="009943EF">
              <w:rPr>
                <w:sz w:val="18"/>
                <w:szCs w:val="18"/>
              </w:rPr>
              <w:t>AUX. SERVIÇOS GERAIS</w:t>
            </w:r>
          </w:p>
        </w:tc>
        <w:tc>
          <w:tcPr>
            <w:tcW w:w="2532" w:type="dxa"/>
            <w:vMerge/>
          </w:tcPr>
          <w:p w:rsidR="00E8125B" w:rsidRPr="00551E57" w:rsidRDefault="00E8125B" w:rsidP="0066473B">
            <w:pPr>
              <w:jc w:val="both"/>
              <w:rPr>
                <w:sz w:val="28"/>
                <w:szCs w:val="28"/>
              </w:rPr>
            </w:pPr>
          </w:p>
        </w:tc>
      </w:tr>
    </w:tbl>
    <w:p w:rsidR="001413D3" w:rsidRDefault="001413D3" w:rsidP="00097B13">
      <w:pPr>
        <w:jc w:val="both"/>
        <w:rPr>
          <w:b/>
          <w:sz w:val="28"/>
          <w:szCs w:val="28"/>
        </w:rPr>
      </w:pPr>
    </w:p>
    <w:sectPr w:rsidR="001413D3" w:rsidSect="002231B0">
      <w:headerReference w:type="default" r:id="rId7"/>
      <w:footerReference w:type="default" r:id="rId8"/>
      <w:pgSz w:w="16838" w:h="11906" w:orient="landscape" w:code="9"/>
      <w:pgMar w:top="1843" w:right="1259" w:bottom="851" w:left="1418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78" w:rsidRDefault="00C76278">
      <w:r>
        <w:separator/>
      </w:r>
    </w:p>
  </w:endnote>
  <w:endnote w:type="continuationSeparator" w:id="0">
    <w:p w:rsidR="00C76278" w:rsidRDefault="00C7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D3" w:rsidRDefault="00D303D4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49</wp:posOffset>
              </wp:positionV>
              <wp:extent cx="9029700" cy="0"/>
              <wp:effectExtent l="0" t="19050" r="3810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9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16CAD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71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Wl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lo9lT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" strokeweight="4.5pt">
              <v:stroke linestyle="thinThick"/>
            </v:line>
          </w:pict>
        </mc:Fallback>
      </mc:AlternateContent>
    </w:r>
  </w:p>
  <w:p w:rsidR="001413D3" w:rsidRPr="00797109" w:rsidRDefault="009F1EC7" w:rsidP="00797109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Dr. Pedro Ludovico Teixeira, 526, C</w:t>
    </w:r>
    <w:r w:rsidR="001413D3">
      <w:rPr>
        <w:sz w:val="20"/>
        <w:szCs w:val="20"/>
      </w:rPr>
      <w:t xml:space="preserve">entro. Fone: 64 3447-7040. </w:t>
    </w:r>
    <w:proofErr w:type="gramStart"/>
    <w:r w:rsidR="001413D3">
      <w:rPr>
        <w:sz w:val="20"/>
        <w:szCs w:val="20"/>
      </w:rPr>
      <w:t>e-mail</w:t>
    </w:r>
    <w:proofErr w:type="gramEnd"/>
    <w:r w:rsidR="001413D3">
      <w:rPr>
        <w:sz w:val="20"/>
        <w:szCs w:val="20"/>
      </w:rPr>
      <w:t xml:space="preserve"> sms.corumbaib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78" w:rsidRDefault="00C76278">
      <w:r>
        <w:separator/>
      </w:r>
    </w:p>
  </w:footnote>
  <w:footnote w:type="continuationSeparator" w:id="0">
    <w:p w:rsidR="00C76278" w:rsidRDefault="00C7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D3" w:rsidRDefault="00D303D4" w:rsidP="009F1EC7">
    <w:pPr>
      <w:pStyle w:val="Cabealho"/>
      <w:tabs>
        <w:tab w:val="left" w:pos="585"/>
        <w:tab w:val="center" w:pos="7080"/>
        <w:tab w:val="left" w:pos="9990"/>
        <w:tab w:val="left" w:pos="11550"/>
        <w:tab w:val="left" w:pos="12105"/>
        <w:tab w:val="left" w:pos="12780"/>
      </w:tabs>
      <w:spacing w:line="360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7115810</wp:posOffset>
          </wp:positionH>
          <wp:positionV relativeFrom="paragraph">
            <wp:posOffset>-217805</wp:posOffset>
          </wp:positionV>
          <wp:extent cx="1466850" cy="1028700"/>
          <wp:effectExtent l="0" t="0" r="0" b="0"/>
          <wp:wrapNone/>
          <wp:docPr id="30" name="Imagem 2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E57">
      <w:tab/>
      <w:t xml:space="preserve">                         </w:t>
    </w:r>
    <w:r w:rsidR="009F1EC7">
      <w:tab/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36700</wp:posOffset>
          </wp:positionH>
          <wp:positionV relativeFrom="paragraph">
            <wp:posOffset>-151130</wp:posOffset>
          </wp:positionV>
          <wp:extent cx="725170" cy="800100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19710</wp:posOffset>
          </wp:positionH>
          <wp:positionV relativeFrom="margin">
            <wp:posOffset>-1152525</wp:posOffset>
          </wp:positionV>
          <wp:extent cx="1038225" cy="952500"/>
          <wp:effectExtent l="0" t="0" r="9525" b="0"/>
          <wp:wrapSquare wrapText="bothSides"/>
          <wp:docPr id="32" name="Imagem 32" descr="ca308db34dsaude-da-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308db34dsaude-da-fami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C7">
      <w:t>PREFEITURA MUNICIPAL DE CORUMBAÍBA</w:t>
    </w:r>
    <w:r w:rsidR="009F1EC7">
      <w:tab/>
    </w:r>
    <w:r w:rsidR="009F1EC7">
      <w:tab/>
    </w:r>
    <w:r w:rsidR="009F1EC7">
      <w:tab/>
    </w:r>
  </w:p>
  <w:p w:rsidR="001413D3" w:rsidRDefault="009F1EC7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</w:pPr>
    <w:r>
      <w:t>SECRETARIA MUNICIPAL DE SAÚDE</w:t>
    </w:r>
  </w:p>
  <w:p w:rsidR="001413D3" w:rsidRDefault="001413D3" w:rsidP="009F1EC7">
    <w:pPr>
      <w:pStyle w:val="Cabealho"/>
      <w:spacing w:line="360" w:lineRule="auto"/>
      <w:jc w:val="center"/>
    </w:pPr>
    <w:r>
      <w:t>ESTRATÉGIA SAÚDE DA FAMÍLIA</w:t>
    </w:r>
  </w:p>
  <w:p w:rsidR="001413D3" w:rsidRPr="004F24D7" w:rsidRDefault="00D303D4" w:rsidP="004F24D7">
    <w:pPr>
      <w:pStyle w:val="Cabealho"/>
      <w:spacing w:line="360" w:lineRule="auto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69849</wp:posOffset>
              </wp:positionV>
              <wp:extent cx="9029700" cy="0"/>
              <wp:effectExtent l="0" t="19050" r="3810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9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AF638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5.5pt" to="71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Mq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zdDR/TqF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F"/>
    <w:rsid w:val="00042B2B"/>
    <w:rsid w:val="00070D11"/>
    <w:rsid w:val="000752DE"/>
    <w:rsid w:val="00097B13"/>
    <w:rsid w:val="000B7B6C"/>
    <w:rsid w:val="000D6A40"/>
    <w:rsid w:val="001400A5"/>
    <w:rsid w:val="001413D3"/>
    <w:rsid w:val="001530B1"/>
    <w:rsid w:val="001620E2"/>
    <w:rsid w:val="001C439A"/>
    <w:rsid w:val="001E725E"/>
    <w:rsid w:val="001F5052"/>
    <w:rsid w:val="001F6C82"/>
    <w:rsid w:val="002231B0"/>
    <w:rsid w:val="0028249E"/>
    <w:rsid w:val="002C50EC"/>
    <w:rsid w:val="002E79CF"/>
    <w:rsid w:val="00321EFE"/>
    <w:rsid w:val="00386F55"/>
    <w:rsid w:val="003D17EA"/>
    <w:rsid w:val="003D3ADD"/>
    <w:rsid w:val="004F24D7"/>
    <w:rsid w:val="004F3D18"/>
    <w:rsid w:val="005466F6"/>
    <w:rsid w:val="00551E57"/>
    <w:rsid w:val="00575C95"/>
    <w:rsid w:val="005A4895"/>
    <w:rsid w:val="005C6A66"/>
    <w:rsid w:val="005C74C2"/>
    <w:rsid w:val="005F6648"/>
    <w:rsid w:val="00635176"/>
    <w:rsid w:val="0064111F"/>
    <w:rsid w:val="0068328B"/>
    <w:rsid w:val="0068440F"/>
    <w:rsid w:val="00684672"/>
    <w:rsid w:val="00733ECC"/>
    <w:rsid w:val="007404C7"/>
    <w:rsid w:val="00797109"/>
    <w:rsid w:val="007A7F89"/>
    <w:rsid w:val="00902958"/>
    <w:rsid w:val="0095115B"/>
    <w:rsid w:val="009943EF"/>
    <w:rsid w:val="009B7172"/>
    <w:rsid w:val="009F1EC7"/>
    <w:rsid w:val="00A30527"/>
    <w:rsid w:val="00A779B9"/>
    <w:rsid w:val="00AA52B5"/>
    <w:rsid w:val="00AB5C60"/>
    <w:rsid w:val="00B83A11"/>
    <w:rsid w:val="00B87314"/>
    <w:rsid w:val="00BC1AB1"/>
    <w:rsid w:val="00BC63BE"/>
    <w:rsid w:val="00BF2B07"/>
    <w:rsid w:val="00C76278"/>
    <w:rsid w:val="00CF3EE1"/>
    <w:rsid w:val="00D01829"/>
    <w:rsid w:val="00D303D4"/>
    <w:rsid w:val="00D9049F"/>
    <w:rsid w:val="00DD1268"/>
    <w:rsid w:val="00E8125B"/>
    <w:rsid w:val="00EC56A7"/>
    <w:rsid w:val="00F305B5"/>
    <w:rsid w:val="00F6564D"/>
    <w:rsid w:val="00FA1800"/>
    <w:rsid w:val="00FE699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D986EB-9872-4514-8958-93F45CB1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9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3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3ECC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locked/>
    <w:rsid w:val="0055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51E0-EB5C-4C6B-92C6-BD6420A1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P-SAUDE-VILA</cp:lastModifiedBy>
  <cp:revision>23</cp:revision>
  <cp:lastPrinted>2018-02-28T12:15:00Z</cp:lastPrinted>
  <dcterms:created xsi:type="dcterms:W3CDTF">2016-11-10T11:25:00Z</dcterms:created>
  <dcterms:modified xsi:type="dcterms:W3CDTF">2018-02-28T12:15:00Z</dcterms:modified>
</cp:coreProperties>
</file>